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7054"/>
      </w:tblGrid>
      <w:tr w:rsidR="00EE2EED" w:rsidTr="00BA13C9">
        <w:tc>
          <w:tcPr>
            <w:tcW w:w="3256" w:type="dxa"/>
            <w:vMerge w:val="restart"/>
          </w:tcPr>
          <w:p w:rsidR="00EE2EED" w:rsidRDefault="00EE2EED" w:rsidP="00EE2EED">
            <w:pPr>
              <w:spacing w:before="240"/>
            </w:pPr>
            <w:r>
              <w:rPr>
                <w:noProof/>
                <w:lang w:eastAsia="en-GB"/>
              </w:rPr>
              <w:drawing>
                <wp:inline distT="0" distB="0" distL="0" distR="0" wp14:anchorId="67E719FC" wp14:editId="27DCD2D5">
                  <wp:extent cx="1895956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49" cy="23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</w:tcPr>
          <w:p w:rsidR="00EE2EED" w:rsidRPr="00610FE0" w:rsidRDefault="00EE2EED">
            <w:pPr>
              <w:rPr>
                <w:b/>
                <w:color w:val="1F3864" w:themeColor="accent5" w:themeShade="80"/>
                <w:sz w:val="40"/>
                <w:szCs w:val="40"/>
              </w:rPr>
            </w:pP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Faculty of F</w:t>
            </w:r>
            <w:r w:rsidR="00AF331F">
              <w:rPr>
                <w:b/>
                <w:color w:val="1F3864" w:themeColor="accent5" w:themeShade="80"/>
                <w:sz w:val="40"/>
                <w:szCs w:val="40"/>
              </w:rPr>
              <w:t xml:space="preserve">orensic &amp; Legal Medicine of the </w:t>
            </w: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Royal College of Physicians</w:t>
            </w:r>
          </w:p>
          <w:p w:rsidR="00EE2EED" w:rsidRPr="00AF331F" w:rsidRDefault="00EE2EED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 w:rsidRPr="00AF331F">
              <w:rPr>
                <w:b/>
                <w:color w:val="1F3864" w:themeColor="accent5" w:themeShade="80"/>
                <w:sz w:val="28"/>
                <w:szCs w:val="28"/>
              </w:rPr>
              <w:t>Annual General Meeting</w:t>
            </w:r>
          </w:p>
          <w:p w:rsidR="00EE2EED" w:rsidRPr="00AF331F" w:rsidRDefault="00EC3EBF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Friday 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>07 May 2021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 – 15: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>00</w:t>
            </w:r>
          </w:p>
          <w:p w:rsidR="00EE2EED" w:rsidRDefault="00EE2EED"/>
        </w:tc>
      </w:tr>
      <w:tr w:rsidR="00EE2EED" w:rsidTr="00BA13C9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EE2EED" w:rsidRDefault="00EE2EED"/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EE2EED" w:rsidRPr="00610FE0" w:rsidRDefault="00B52E0E" w:rsidP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e to the format of the A</w:t>
            </w:r>
            <w:r w:rsidR="00BA1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nual General Meeting (AG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p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se use thi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m to record your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question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="00EE2EED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mments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assist the formal discussion undertaken within the AGM itself.  </w:t>
            </w:r>
          </w:p>
          <w:p w:rsidR="00B52E0E" w:rsidRDefault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F1F76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 are unable to join the meeting this form may be 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ed to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vote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if eligible) and be </w:t>
            </w: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nt along with your apologies prior to </w:t>
            </w:r>
          </w:p>
          <w:p w:rsidR="00EE2EED" w:rsidRPr="00610FE0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meeting.  </w:t>
            </w:r>
          </w:p>
          <w:p w:rsidR="00AF331F" w:rsidRPr="00EE2EED" w:rsidRDefault="00AF331F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AF331F" w:rsidRPr="00B43339" w:rsidRDefault="00AF331F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3F1F76" w:rsidP="003F1F7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Membership type: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. Apologies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2. Minutes of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3C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AGM 20</w:t>
            </w:r>
            <w:r w:rsidR="00BA13C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C76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="00610FE0"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3. Awards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&amp; Diplomas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Registrar’s Report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Standing Order amendments</w:t>
            </w:r>
          </w:p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Treasurer/Trustees’ Report</w:t>
            </w: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Academic Dean’s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Journal of Forensic &amp; Legal Medicine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President’s Report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David Jenkins Cha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2021/2022</w:t>
            </w:r>
          </w:p>
          <w:p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1. AOB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B43339">
              <w:rPr>
                <w:rFonts w:ascii="Arial" w:hAnsi="Arial" w:cs="Arial"/>
                <w:b/>
                <w:sz w:val="24"/>
                <w:szCs w:val="24"/>
              </w:rPr>
              <w:t>12. Date of AG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2563ED" w:rsidRDefault="00AB0C5F"/>
    <w:sectPr w:rsidR="002563ED" w:rsidSect="00BA13C9">
      <w:pgSz w:w="11906" w:h="16838"/>
      <w:pgMar w:top="720" w:right="720" w:bottom="426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5F" w:rsidRDefault="00AB0C5F" w:rsidP="00AF331F">
      <w:pPr>
        <w:spacing w:after="0" w:line="240" w:lineRule="auto"/>
      </w:pPr>
      <w:r>
        <w:separator/>
      </w:r>
    </w:p>
  </w:endnote>
  <w:endnote w:type="continuationSeparator" w:id="0">
    <w:p w:rsidR="00AB0C5F" w:rsidRDefault="00AB0C5F" w:rsidP="00A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5F" w:rsidRDefault="00AB0C5F" w:rsidP="00AF331F">
      <w:pPr>
        <w:spacing w:after="0" w:line="240" w:lineRule="auto"/>
      </w:pPr>
      <w:r>
        <w:separator/>
      </w:r>
    </w:p>
  </w:footnote>
  <w:footnote w:type="continuationSeparator" w:id="0">
    <w:p w:rsidR="00AB0C5F" w:rsidRDefault="00AB0C5F" w:rsidP="00AF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ED"/>
    <w:rsid w:val="00372277"/>
    <w:rsid w:val="003F1F76"/>
    <w:rsid w:val="004D6B68"/>
    <w:rsid w:val="0060287B"/>
    <w:rsid w:val="00605EEF"/>
    <w:rsid w:val="00610FE0"/>
    <w:rsid w:val="00673F2A"/>
    <w:rsid w:val="00804F25"/>
    <w:rsid w:val="00811872"/>
    <w:rsid w:val="00AB0C5F"/>
    <w:rsid w:val="00AB2E62"/>
    <w:rsid w:val="00AF331F"/>
    <w:rsid w:val="00B43339"/>
    <w:rsid w:val="00B52E0E"/>
    <w:rsid w:val="00BA13C9"/>
    <w:rsid w:val="00C766FB"/>
    <w:rsid w:val="00E15145"/>
    <w:rsid w:val="00E616BF"/>
    <w:rsid w:val="00EC3EBF"/>
    <w:rsid w:val="00E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81004-5D2C-4866-B836-D74A4C64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1F"/>
  </w:style>
  <w:style w:type="paragraph" w:styleId="Footer">
    <w:name w:val="footer"/>
    <w:basedOn w:val="Normal"/>
    <w:link w:val="Foot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E35ED510DE49A44BCD4E4887B227" ma:contentTypeVersion="12" ma:contentTypeDescription="Create a new document." ma:contentTypeScope="" ma:versionID="ef4ed2bb67de01ca747f7f2ecbc7e77d">
  <xsd:schema xmlns:xsd="http://www.w3.org/2001/XMLSchema" xmlns:xs="http://www.w3.org/2001/XMLSchema" xmlns:p="http://schemas.microsoft.com/office/2006/metadata/properties" xmlns:ns2="d31a0d2d-f18b-4ca0-951e-23dc10157951" xmlns:ns3="76d0513a-5c66-40d3-a8a7-62409c85cb07" targetNamespace="http://schemas.microsoft.com/office/2006/metadata/properties" ma:root="true" ma:fieldsID="69615872ba8479d1e6d25899930c36ad" ns2:_="" ns3:_="">
    <xsd:import namespace="d31a0d2d-f18b-4ca0-951e-23dc10157951"/>
    <xsd:import namespace="76d0513a-5c66-40d3-a8a7-62409c85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0d2d-f18b-4ca0-951e-23dc10157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513a-5c66-40d3-a8a7-62409c85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4B66-DDC8-4A49-8BB3-4F3050F9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0d2d-f18b-4ca0-951e-23dc10157951"/>
    <ds:schemaRef ds:uri="76d0513a-5c66-40d3-a8a7-62409c85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0611E-3E9C-4900-9F34-62CC3629B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810D-2316-44E8-9B44-482303566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2D9CB-AA14-4B2C-BEEF-2942F01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Wise</dc:creator>
  <cp:keywords/>
  <dc:description/>
  <cp:lastModifiedBy>Tessa Lewis</cp:lastModifiedBy>
  <cp:revision>2</cp:revision>
  <dcterms:created xsi:type="dcterms:W3CDTF">2021-03-16T11:51:00Z</dcterms:created>
  <dcterms:modified xsi:type="dcterms:W3CDTF">2021-03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E35ED510DE49A44BCD4E4887B227</vt:lpwstr>
  </property>
</Properties>
</file>